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6.11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тделение СФР по Краснодарскому краю примет участие во Всероссийском дне правовой помощи детям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20 ноября сотрудники Отделения СФР по Краснодарскому краю примут участие во Всероссийском дне правовой помощи детям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Мероприятие проводится для детей-сирот; детей, оставшихся без попечения родителей, их законных представителей; лиц, желающих принять на воспитание в свою семью ребенка, оставшегося без попечения родителей, усыновителей, детей с инвалидностью и их родителей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В этот день в приоритетном порядке (без предварительной записи) они смогут лично обратиться в клиентские службы ОСФР по Краснодарскому краю. Сотрудники Отделения индивидуально проконсультируют каждого заявителя по вопросам социального и пенсионного обеспечения, помогут с получением государственных услуг по линии СФР, например, с подачей заявления на единое пособие или на материнский капитал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hyperlink r:id="rId2">
        <w:r>
          <w:rPr>
            <w:rFonts w:ascii="Montserrat" w:hAnsi="Montserrat"/>
            <w:bCs/>
            <w:sz w:val="28"/>
            <w:szCs w:val="28"/>
          </w:rPr>
          <w:t>Адреса клиентских служб ОСФР по Краснодарскому краю</w:t>
        </w:r>
      </w:hyperlink>
      <w:r>
        <w:rPr>
          <w:rFonts w:ascii="Montserrat" w:hAnsi="Montserrat"/>
          <w:bCs/>
          <w:sz w:val="28"/>
          <w:szCs w:val="28"/>
        </w:rPr>
        <w:t xml:space="preserve">. 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~0/7415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320F-ED69-44F3-A5A8-90FBDA0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147</Words>
  <Characters>1003</Characters>
  <CharactersWithSpaces>1146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11:39:00Z</dcterms:created>
  <dc:creator>Обиход Владимир Анатольевич</dc:creator>
  <dc:description/>
  <dc:language>ru-RU</dc:language>
  <cp:lastModifiedBy>Чеботарь Ольга Андреевна</cp:lastModifiedBy>
  <cp:lastPrinted>2023-11-07T06:50:00Z</cp:lastPrinted>
  <dcterms:modified xsi:type="dcterms:W3CDTF">2023-11-15T11:3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